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3780"/>
        <w:gridCol w:w="2582"/>
        <w:gridCol w:w="2913"/>
      </w:tblGrid>
      <w:tr w:rsidR="00AF31F0" w14:paraId="39A13C76" w14:textId="77777777" w:rsidTr="00AF31F0">
        <w:tc>
          <w:tcPr>
            <w:tcW w:w="2245" w:type="dxa"/>
          </w:tcPr>
          <w:p w14:paraId="431E6D8F" w14:textId="77777777" w:rsidR="00FA3F9A" w:rsidRPr="00DD0796" w:rsidRDefault="00FA3F9A" w:rsidP="00DD0796">
            <w:pPr>
              <w:jc w:val="center"/>
              <w:rPr>
                <w:b/>
                <w:sz w:val="28"/>
                <w:szCs w:val="28"/>
              </w:rPr>
            </w:pPr>
            <w:r w:rsidRPr="00DD0796">
              <w:rPr>
                <w:b/>
                <w:sz w:val="28"/>
                <w:szCs w:val="28"/>
              </w:rPr>
              <w:t>Trigger</w:t>
            </w:r>
          </w:p>
          <w:p w14:paraId="015DE237" w14:textId="77777777" w:rsidR="00FA3F9A" w:rsidRPr="00DD0796" w:rsidRDefault="00FA3F9A" w:rsidP="00DD0796">
            <w:pPr>
              <w:jc w:val="center"/>
              <w:rPr>
                <w:i/>
                <w:sz w:val="28"/>
                <w:szCs w:val="28"/>
              </w:rPr>
            </w:pPr>
            <w:r w:rsidRPr="00DD0796">
              <w:rPr>
                <w:i/>
                <w:sz w:val="28"/>
                <w:szCs w:val="28"/>
              </w:rPr>
              <w:t>(Who, what, when, where)</w:t>
            </w:r>
          </w:p>
        </w:tc>
        <w:tc>
          <w:tcPr>
            <w:tcW w:w="2430" w:type="dxa"/>
          </w:tcPr>
          <w:p w14:paraId="080049DA" w14:textId="77777777" w:rsidR="00FA3F9A" w:rsidRPr="00DD0796" w:rsidRDefault="00FA3F9A" w:rsidP="00DD0796">
            <w:pPr>
              <w:jc w:val="center"/>
              <w:rPr>
                <w:b/>
                <w:sz w:val="28"/>
                <w:szCs w:val="28"/>
              </w:rPr>
            </w:pPr>
            <w:r w:rsidRPr="00DD0796">
              <w:rPr>
                <w:b/>
                <w:sz w:val="28"/>
                <w:szCs w:val="28"/>
              </w:rPr>
              <w:t>Emotions (0-10)</w:t>
            </w:r>
          </w:p>
          <w:p w14:paraId="3F7FE349" w14:textId="0E1DF7FB" w:rsidR="00FA3F9A" w:rsidRPr="00DD0796" w:rsidRDefault="00FA3F9A" w:rsidP="00DD0796">
            <w:pPr>
              <w:jc w:val="center"/>
              <w:rPr>
                <w:i/>
                <w:sz w:val="28"/>
                <w:szCs w:val="28"/>
              </w:rPr>
            </w:pPr>
            <w:r w:rsidRPr="00DD0796">
              <w:rPr>
                <w:i/>
                <w:sz w:val="28"/>
                <w:szCs w:val="28"/>
              </w:rPr>
              <w:t>(Anxiety, anger, shame, frustrated)</w:t>
            </w:r>
          </w:p>
        </w:tc>
        <w:tc>
          <w:tcPr>
            <w:tcW w:w="3780" w:type="dxa"/>
          </w:tcPr>
          <w:p w14:paraId="7165BEC1" w14:textId="77777777" w:rsidR="00FA3F9A" w:rsidRPr="00DD0796" w:rsidRDefault="00FA3F9A" w:rsidP="00DD0796">
            <w:pPr>
              <w:jc w:val="center"/>
              <w:rPr>
                <w:b/>
                <w:sz w:val="28"/>
                <w:szCs w:val="28"/>
              </w:rPr>
            </w:pPr>
            <w:r w:rsidRPr="00DD0796">
              <w:rPr>
                <w:b/>
                <w:sz w:val="28"/>
                <w:szCs w:val="28"/>
              </w:rPr>
              <w:t>Thoughts</w:t>
            </w:r>
          </w:p>
          <w:p w14:paraId="0F6F0967" w14:textId="6753D7CA" w:rsidR="00FA3F9A" w:rsidRPr="00DD0796" w:rsidRDefault="00FA3F9A" w:rsidP="00DD0796">
            <w:pPr>
              <w:jc w:val="center"/>
              <w:rPr>
                <w:i/>
                <w:sz w:val="28"/>
                <w:szCs w:val="28"/>
              </w:rPr>
            </w:pPr>
            <w:r w:rsidRPr="00DD0796">
              <w:rPr>
                <w:i/>
                <w:sz w:val="28"/>
                <w:szCs w:val="28"/>
              </w:rPr>
              <w:t>(What went through your mind?)</w:t>
            </w:r>
          </w:p>
        </w:tc>
        <w:tc>
          <w:tcPr>
            <w:tcW w:w="2582" w:type="dxa"/>
          </w:tcPr>
          <w:p w14:paraId="594D187B" w14:textId="77777777" w:rsidR="00FA3F9A" w:rsidRPr="00DD0796" w:rsidRDefault="00FA3F9A" w:rsidP="00DD0796">
            <w:pPr>
              <w:jc w:val="center"/>
              <w:rPr>
                <w:b/>
                <w:sz w:val="28"/>
                <w:szCs w:val="28"/>
              </w:rPr>
            </w:pPr>
            <w:r w:rsidRPr="00DD0796">
              <w:rPr>
                <w:b/>
                <w:sz w:val="28"/>
                <w:szCs w:val="28"/>
              </w:rPr>
              <w:t>Physical Symptoms</w:t>
            </w:r>
          </w:p>
          <w:p w14:paraId="715351C5" w14:textId="7DB10E62" w:rsidR="00FA3F9A" w:rsidRPr="00DD0796" w:rsidRDefault="00FA3F9A" w:rsidP="00DD0796">
            <w:pPr>
              <w:jc w:val="center"/>
              <w:rPr>
                <w:i/>
                <w:sz w:val="28"/>
                <w:szCs w:val="28"/>
              </w:rPr>
            </w:pPr>
            <w:r w:rsidRPr="00DD0796">
              <w:rPr>
                <w:i/>
                <w:sz w:val="28"/>
                <w:szCs w:val="28"/>
              </w:rPr>
              <w:t>(Heart racing, sweating, tense)</w:t>
            </w:r>
          </w:p>
        </w:tc>
        <w:tc>
          <w:tcPr>
            <w:tcW w:w="2913" w:type="dxa"/>
          </w:tcPr>
          <w:p w14:paraId="0C81AE6E" w14:textId="280E9520" w:rsidR="00FA3F9A" w:rsidRPr="00DD0796" w:rsidRDefault="00FA3F9A" w:rsidP="00DD0796">
            <w:pPr>
              <w:jc w:val="center"/>
              <w:rPr>
                <w:b/>
                <w:sz w:val="28"/>
                <w:szCs w:val="28"/>
              </w:rPr>
            </w:pPr>
            <w:r w:rsidRPr="00DD0796">
              <w:rPr>
                <w:b/>
                <w:sz w:val="28"/>
                <w:szCs w:val="28"/>
              </w:rPr>
              <w:t>Behaviours</w:t>
            </w:r>
          </w:p>
          <w:p w14:paraId="32607625" w14:textId="72B75265" w:rsidR="00FA3F9A" w:rsidRPr="00DD0796" w:rsidRDefault="00FA3F9A" w:rsidP="00DD0796">
            <w:pPr>
              <w:jc w:val="center"/>
              <w:rPr>
                <w:i/>
                <w:sz w:val="28"/>
                <w:szCs w:val="28"/>
              </w:rPr>
            </w:pPr>
            <w:r w:rsidRPr="00DD0796">
              <w:rPr>
                <w:i/>
                <w:sz w:val="28"/>
                <w:szCs w:val="28"/>
              </w:rPr>
              <w:t>(What did you do?</w:t>
            </w:r>
            <w:r w:rsidR="00EC73EA" w:rsidRPr="00DD0796">
              <w:rPr>
                <w:i/>
                <w:sz w:val="28"/>
                <w:szCs w:val="28"/>
              </w:rPr>
              <w:t>)</w:t>
            </w:r>
          </w:p>
        </w:tc>
      </w:tr>
      <w:tr w:rsidR="00AF31F0" w14:paraId="7119C959" w14:textId="77777777" w:rsidTr="00AF31F0">
        <w:tc>
          <w:tcPr>
            <w:tcW w:w="2245" w:type="dxa"/>
          </w:tcPr>
          <w:p w14:paraId="79995E98" w14:textId="660D69EE" w:rsidR="00FA3F9A" w:rsidRDefault="00FA3F9A"/>
          <w:p w14:paraId="0BCEE45C" w14:textId="77777777" w:rsidR="00FA3F9A" w:rsidRDefault="00FA3F9A"/>
          <w:p w14:paraId="1B1B49B5" w14:textId="77777777" w:rsidR="00FA3F9A" w:rsidRDefault="00FA3F9A"/>
          <w:p w14:paraId="00E765A5" w14:textId="77777777" w:rsidR="00FA3F9A" w:rsidRDefault="00FA3F9A"/>
          <w:p w14:paraId="483329F5" w14:textId="77777777" w:rsidR="00FA3F9A" w:rsidRDefault="00FA3F9A"/>
          <w:p w14:paraId="6DDD6CA0" w14:textId="77777777" w:rsidR="00FA3F9A" w:rsidRDefault="00FA3F9A"/>
          <w:p w14:paraId="629D2C83" w14:textId="77777777" w:rsidR="00FA3F9A" w:rsidRDefault="00FA3F9A"/>
          <w:p w14:paraId="42C17721" w14:textId="77777777" w:rsidR="00FA3F9A" w:rsidRDefault="00FA3F9A"/>
          <w:p w14:paraId="13040927" w14:textId="77777777" w:rsidR="00FA3F9A" w:rsidRDefault="00FA3F9A"/>
          <w:p w14:paraId="1CDFE0AE" w14:textId="77777777" w:rsidR="00FA3F9A" w:rsidRDefault="00FA3F9A"/>
          <w:p w14:paraId="53BB3FF0" w14:textId="77777777" w:rsidR="00FA3F9A" w:rsidRDefault="00FA3F9A"/>
          <w:p w14:paraId="5190B407" w14:textId="77777777" w:rsidR="00FA3F9A" w:rsidRDefault="00FA3F9A"/>
          <w:p w14:paraId="37574237" w14:textId="77777777" w:rsidR="00FA3F9A" w:rsidRDefault="00FA3F9A"/>
          <w:p w14:paraId="2994115F" w14:textId="77777777" w:rsidR="00FA3F9A" w:rsidRDefault="00FA3F9A"/>
          <w:p w14:paraId="306B37BD" w14:textId="77777777" w:rsidR="00FA3F9A" w:rsidRDefault="00FA3F9A"/>
          <w:p w14:paraId="1C46196A" w14:textId="77777777" w:rsidR="00FA3F9A" w:rsidRDefault="00FA3F9A"/>
          <w:p w14:paraId="4849C37C" w14:textId="77777777" w:rsidR="00FA3F9A" w:rsidRDefault="00FA3F9A"/>
          <w:p w14:paraId="50DD4CEE" w14:textId="77777777" w:rsidR="00FA3F9A" w:rsidRDefault="00FA3F9A"/>
          <w:p w14:paraId="54DD1AFB" w14:textId="77777777" w:rsidR="00FA3F9A" w:rsidRDefault="00FA3F9A"/>
          <w:p w14:paraId="4160E4D4" w14:textId="77777777" w:rsidR="00FA3F9A" w:rsidRDefault="00FA3F9A"/>
          <w:p w14:paraId="3D376418" w14:textId="77777777" w:rsidR="00FA3F9A" w:rsidRDefault="00FA3F9A"/>
          <w:p w14:paraId="1107C6B6" w14:textId="77777777" w:rsidR="00FA3F9A" w:rsidRDefault="00FA3F9A"/>
          <w:p w14:paraId="725EED5C" w14:textId="77777777" w:rsidR="00FA3F9A" w:rsidRDefault="00FA3F9A"/>
          <w:p w14:paraId="20E974E0" w14:textId="77777777" w:rsidR="00FA3F9A" w:rsidRDefault="00FA3F9A"/>
        </w:tc>
        <w:tc>
          <w:tcPr>
            <w:tcW w:w="2430" w:type="dxa"/>
          </w:tcPr>
          <w:p w14:paraId="1EBB0C96" w14:textId="77777777" w:rsidR="00FA3F9A" w:rsidRDefault="00FA3F9A"/>
        </w:tc>
        <w:tc>
          <w:tcPr>
            <w:tcW w:w="3780" w:type="dxa"/>
          </w:tcPr>
          <w:p w14:paraId="3735810E" w14:textId="283F4807" w:rsidR="00FA3F9A" w:rsidRDefault="00FA3F9A">
            <w:bookmarkStart w:id="0" w:name="_GoBack"/>
            <w:bookmarkEnd w:id="0"/>
          </w:p>
        </w:tc>
        <w:tc>
          <w:tcPr>
            <w:tcW w:w="2582" w:type="dxa"/>
          </w:tcPr>
          <w:p w14:paraId="1AA4BB19" w14:textId="77777777" w:rsidR="00FA3F9A" w:rsidRDefault="00FA3F9A"/>
        </w:tc>
        <w:tc>
          <w:tcPr>
            <w:tcW w:w="2913" w:type="dxa"/>
          </w:tcPr>
          <w:p w14:paraId="3CAA6CB9" w14:textId="77777777" w:rsidR="00FA3F9A" w:rsidRDefault="00FA3F9A"/>
        </w:tc>
      </w:tr>
    </w:tbl>
    <w:p w14:paraId="054E5ADD" w14:textId="77777777" w:rsidR="00F14E83" w:rsidRDefault="00AE5649"/>
    <w:sectPr w:rsidR="00F14E83" w:rsidSect="00BE339A">
      <w:headerReference w:type="default" r:id="rId7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9091F" w14:textId="77777777" w:rsidR="00AE5649" w:rsidRDefault="00AE5649" w:rsidP="00AF31F0">
      <w:r>
        <w:separator/>
      </w:r>
    </w:p>
  </w:endnote>
  <w:endnote w:type="continuationSeparator" w:id="0">
    <w:p w14:paraId="30C0E4CC" w14:textId="77777777" w:rsidR="00AE5649" w:rsidRDefault="00AE5649" w:rsidP="00AF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0278" w14:textId="77777777" w:rsidR="00AE5649" w:rsidRDefault="00AE5649" w:rsidP="00AF31F0">
      <w:r>
        <w:separator/>
      </w:r>
    </w:p>
  </w:footnote>
  <w:footnote w:type="continuationSeparator" w:id="0">
    <w:p w14:paraId="3644018D" w14:textId="77777777" w:rsidR="00AE5649" w:rsidRDefault="00AE5649" w:rsidP="00AF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1D4D" w14:textId="4236E01A" w:rsidR="00AF31F0" w:rsidRDefault="00AF31F0">
    <w:pPr>
      <w:pStyle w:val="Header"/>
    </w:pPr>
    <w:r>
      <w:t xml:space="preserve">Thought Diar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9A"/>
    <w:rsid w:val="000F40E0"/>
    <w:rsid w:val="002E1A9D"/>
    <w:rsid w:val="00574099"/>
    <w:rsid w:val="00675EC8"/>
    <w:rsid w:val="00AE5649"/>
    <w:rsid w:val="00AF31F0"/>
    <w:rsid w:val="00BE339A"/>
    <w:rsid w:val="00DD0796"/>
    <w:rsid w:val="00EC73EA"/>
    <w:rsid w:val="00FA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2B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1F0"/>
  </w:style>
  <w:style w:type="paragraph" w:styleId="Footer">
    <w:name w:val="footer"/>
    <w:basedOn w:val="Normal"/>
    <w:link w:val="FooterChar"/>
    <w:uiPriority w:val="99"/>
    <w:unhideWhenUsed/>
    <w:rsid w:val="00AF3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C6437F-A2A2-D644-BE35-1B6A3C3C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edcalf</dc:creator>
  <cp:keywords/>
  <dc:description/>
  <cp:lastModifiedBy>Richard Medcalf</cp:lastModifiedBy>
  <cp:revision>6</cp:revision>
  <dcterms:created xsi:type="dcterms:W3CDTF">2020-05-03T19:17:00Z</dcterms:created>
  <dcterms:modified xsi:type="dcterms:W3CDTF">2021-03-25T19:13:00Z</dcterms:modified>
</cp:coreProperties>
</file>